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A7" w:rsidRDefault="006473A7"/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</w:t>
      </w:r>
      <w:r w:rsidR="00A24455">
        <w:rPr>
          <w:rFonts w:ascii="Arial" w:hAnsi="Arial" w:cs="Arial"/>
          <w:b/>
        </w:rPr>
        <w:t>4</w:t>
      </w:r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A06D34" w:rsidRPr="00A06D34" w:rsidRDefault="00242341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>í historie činnosti subjektu podle Pravidel oprávněnosti zakotvených v článku V., odst. A Příru</w:t>
      </w:r>
      <w:r w:rsidR="00A06D34">
        <w:rPr>
          <w:rFonts w:ascii="Arial" w:hAnsi="Arial" w:cs="Arial"/>
        </w:rPr>
        <w:t>čky.</w:t>
      </w:r>
    </w:p>
    <w:p w:rsidR="00A06D34" w:rsidRDefault="00A06D34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o dotaci není obchodní společnost nesplňující náležitosti podle</w:t>
      </w:r>
      <w:r>
        <w:rPr>
          <w:rFonts w:ascii="Arial" w:hAnsi="Arial" w:cs="Arial"/>
        </w:rPr>
        <w:br/>
        <w:t xml:space="preserve">§ 4c zákona č.159/2006 Sb., </w:t>
      </w:r>
      <w:r w:rsidRPr="00F848A7">
        <w:rPr>
          <w:rFonts w:ascii="Arial" w:hAnsi="Arial" w:cs="Arial"/>
        </w:rPr>
        <w:t>o střetu zájmu, ve znění pozdějších předpisů.</w:t>
      </w:r>
    </w:p>
    <w:p w:rsidR="009C2019" w:rsidRPr="00533777" w:rsidRDefault="006554BC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není</w:t>
      </w:r>
      <w:r w:rsidR="009C2019" w:rsidRPr="00B03AB7">
        <w:rPr>
          <w:rFonts w:ascii="Arial" w:hAnsi="Arial" w:cs="Arial"/>
        </w:rPr>
        <w:t xml:space="preserve"> subjektem, na který se vztahují mezinárodní sankce podle</w:t>
      </w:r>
      <w:r w:rsidR="009C2019">
        <w:rPr>
          <w:rFonts w:ascii="Arial" w:hAnsi="Arial" w:cs="Arial"/>
        </w:rPr>
        <w:br/>
      </w:r>
      <w:r w:rsidR="009C2019" w:rsidRPr="00B03AB7">
        <w:rPr>
          <w:rFonts w:ascii="Arial" w:hAnsi="Arial" w:cs="Arial"/>
        </w:rPr>
        <w:t>zákona č. 69/2006 Sb., o provádění mezinárodních sankcí, ve znění pozdějších předpisů.</w:t>
      </w:r>
    </w:p>
    <w:p w:rsidR="00A06D34" w:rsidRDefault="00A06D34" w:rsidP="00A06D34">
      <w:pPr>
        <w:pStyle w:val="Odstavecseseznamem"/>
        <w:ind w:left="360"/>
        <w:rPr>
          <w:rFonts w:ascii="Arial" w:hAnsi="Arial" w:cs="Arial"/>
        </w:rPr>
      </w:pPr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9E6E15">
        <w:rPr>
          <w:rFonts w:ascii="Arial" w:hAnsi="Arial" w:cs="Arial"/>
        </w:rPr>
        <w:br/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CB" w:rsidRDefault="00334BCB" w:rsidP="00533777">
      <w:pPr>
        <w:spacing w:after="0"/>
      </w:pPr>
      <w:r>
        <w:separator/>
      </w:r>
    </w:p>
  </w:endnote>
  <w:endnote w:type="continuationSeparator" w:id="0">
    <w:p w:rsidR="00334BCB" w:rsidRDefault="00334BCB" w:rsidP="005337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CB" w:rsidRDefault="00334BCB" w:rsidP="00533777">
      <w:pPr>
        <w:spacing w:after="0"/>
      </w:pPr>
      <w:r>
        <w:separator/>
      </w:r>
    </w:p>
  </w:footnote>
  <w:footnote w:type="continuationSeparator" w:id="0">
    <w:p w:rsidR="00334BCB" w:rsidRDefault="00334BCB" w:rsidP="0053377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8B555F">
      <w:rPr>
        <w:rFonts w:ascii="Arial" w:hAnsi="Arial" w:cs="Arial"/>
      </w:rPr>
      <w:t>4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85B"/>
    <w:rsid w:val="00011367"/>
    <w:rsid w:val="00014CD7"/>
    <w:rsid w:val="000406FB"/>
    <w:rsid w:val="000C07C0"/>
    <w:rsid w:val="000F063C"/>
    <w:rsid w:val="00115A22"/>
    <w:rsid w:val="00131CCD"/>
    <w:rsid w:val="00165F5C"/>
    <w:rsid w:val="00171681"/>
    <w:rsid w:val="001C12A9"/>
    <w:rsid w:val="001D0D8D"/>
    <w:rsid w:val="001F08A1"/>
    <w:rsid w:val="001F159F"/>
    <w:rsid w:val="00201C7E"/>
    <w:rsid w:val="00242341"/>
    <w:rsid w:val="0027353A"/>
    <w:rsid w:val="002C4F93"/>
    <w:rsid w:val="002F7B7C"/>
    <w:rsid w:val="003338F6"/>
    <w:rsid w:val="00333B20"/>
    <w:rsid w:val="00334BCB"/>
    <w:rsid w:val="00346A67"/>
    <w:rsid w:val="00386177"/>
    <w:rsid w:val="003C2873"/>
    <w:rsid w:val="003C398D"/>
    <w:rsid w:val="003D04CB"/>
    <w:rsid w:val="004031AE"/>
    <w:rsid w:val="00412F5A"/>
    <w:rsid w:val="00414CC5"/>
    <w:rsid w:val="00453CB8"/>
    <w:rsid w:val="00467A20"/>
    <w:rsid w:val="004B330C"/>
    <w:rsid w:val="004C1CD2"/>
    <w:rsid w:val="004F2E92"/>
    <w:rsid w:val="004F56E1"/>
    <w:rsid w:val="005101B7"/>
    <w:rsid w:val="00533777"/>
    <w:rsid w:val="005372FA"/>
    <w:rsid w:val="00543A84"/>
    <w:rsid w:val="005817A8"/>
    <w:rsid w:val="005F2997"/>
    <w:rsid w:val="005F3FD7"/>
    <w:rsid w:val="006330DF"/>
    <w:rsid w:val="006473A7"/>
    <w:rsid w:val="006554BC"/>
    <w:rsid w:val="00656ACD"/>
    <w:rsid w:val="00675BDF"/>
    <w:rsid w:val="00675D01"/>
    <w:rsid w:val="00676C3F"/>
    <w:rsid w:val="006A3EEA"/>
    <w:rsid w:val="006D689C"/>
    <w:rsid w:val="006F2DBB"/>
    <w:rsid w:val="00750507"/>
    <w:rsid w:val="00750585"/>
    <w:rsid w:val="007532BF"/>
    <w:rsid w:val="00772C42"/>
    <w:rsid w:val="00780B0E"/>
    <w:rsid w:val="00786D91"/>
    <w:rsid w:val="007A285B"/>
    <w:rsid w:val="007E509B"/>
    <w:rsid w:val="007F086B"/>
    <w:rsid w:val="0087224D"/>
    <w:rsid w:val="00874827"/>
    <w:rsid w:val="008B555F"/>
    <w:rsid w:val="008C3A60"/>
    <w:rsid w:val="008C54AF"/>
    <w:rsid w:val="008D0742"/>
    <w:rsid w:val="008E7611"/>
    <w:rsid w:val="0091035E"/>
    <w:rsid w:val="009349E7"/>
    <w:rsid w:val="00955DCC"/>
    <w:rsid w:val="00975DE0"/>
    <w:rsid w:val="009C1BCA"/>
    <w:rsid w:val="009C2019"/>
    <w:rsid w:val="009D7DA9"/>
    <w:rsid w:val="009E6E15"/>
    <w:rsid w:val="009E7667"/>
    <w:rsid w:val="00A06D34"/>
    <w:rsid w:val="00A24455"/>
    <w:rsid w:val="00A648B2"/>
    <w:rsid w:val="00A856E0"/>
    <w:rsid w:val="00AE1C12"/>
    <w:rsid w:val="00AF5C11"/>
    <w:rsid w:val="00B12534"/>
    <w:rsid w:val="00B4282C"/>
    <w:rsid w:val="00BB7FDB"/>
    <w:rsid w:val="00BC1CF1"/>
    <w:rsid w:val="00C733E9"/>
    <w:rsid w:val="00C9305E"/>
    <w:rsid w:val="00C96562"/>
    <w:rsid w:val="00CB770B"/>
    <w:rsid w:val="00CC4EAE"/>
    <w:rsid w:val="00D3453F"/>
    <w:rsid w:val="00D44338"/>
    <w:rsid w:val="00DD4870"/>
    <w:rsid w:val="00DF6D09"/>
    <w:rsid w:val="00E145EA"/>
    <w:rsid w:val="00E15BD1"/>
    <w:rsid w:val="00E23569"/>
    <w:rsid w:val="00E335DB"/>
    <w:rsid w:val="00E42A17"/>
    <w:rsid w:val="00E545EF"/>
    <w:rsid w:val="00E55D13"/>
    <w:rsid w:val="00E90D56"/>
    <w:rsid w:val="00EC58DF"/>
    <w:rsid w:val="00F7424E"/>
    <w:rsid w:val="00FC36DA"/>
    <w:rsid w:val="00FE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4455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0D91-5F04-4783-AE2D-2883D10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HP</cp:lastModifiedBy>
  <cp:revision>2</cp:revision>
  <cp:lastPrinted>2022-06-08T10:20:00Z</cp:lastPrinted>
  <dcterms:created xsi:type="dcterms:W3CDTF">2023-09-01T18:40:00Z</dcterms:created>
  <dcterms:modified xsi:type="dcterms:W3CDTF">2023-09-01T18:40:00Z</dcterms:modified>
</cp:coreProperties>
</file>